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FC" w:rsidRPr="00F00B33" w:rsidRDefault="005B223B" w:rsidP="00A95BEE">
      <w:pPr>
        <w:widowControl/>
        <w:spacing w:line="560" w:lineRule="exact"/>
        <w:contextualSpacing/>
        <w:rPr>
          <w:rFonts w:ascii="黑体" w:eastAsia="黑体" w:hAnsi="黑体" w:cs="Arial"/>
          <w:kern w:val="0"/>
          <w:sz w:val="32"/>
          <w:szCs w:val="32"/>
        </w:rPr>
      </w:pPr>
      <w:bookmarkStart w:id="0" w:name="_GoBack"/>
      <w:bookmarkEnd w:id="0"/>
      <w:r w:rsidRPr="00F00B33">
        <w:rPr>
          <w:rFonts w:ascii="黑体" w:eastAsia="黑体" w:hAnsi="黑体" w:cs="Arial" w:hint="eastAsia"/>
          <w:kern w:val="0"/>
          <w:sz w:val="32"/>
          <w:szCs w:val="32"/>
        </w:rPr>
        <w:t>附件2：</w:t>
      </w:r>
    </w:p>
    <w:p w:rsidR="002D63B5" w:rsidRPr="0043540E" w:rsidRDefault="007B36A6" w:rsidP="00567722">
      <w:pPr>
        <w:widowControl/>
        <w:spacing w:line="560" w:lineRule="exact"/>
        <w:ind w:leftChars="1" w:left="1258" w:hangingChars="349" w:hanging="1256"/>
        <w:contextualSpacing/>
        <w:jc w:val="center"/>
        <w:rPr>
          <w:rFonts w:asciiTheme="minorEastAsia" w:eastAsiaTheme="minorEastAsia" w:hAnsiTheme="minorEastAsia" w:cs="宋体"/>
          <w:color w:val="000000"/>
          <w:kern w:val="0"/>
          <w:sz w:val="36"/>
          <w:szCs w:val="36"/>
        </w:rPr>
      </w:pPr>
      <w:r w:rsidRPr="0043540E">
        <w:rPr>
          <w:rFonts w:asciiTheme="minorEastAsia" w:eastAsiaTheme="minorEastAsia" w:hAnsiTheme="minorEastAsia" w:cs="宋体" w:hint="eastAsia"/>
          <w:color w:val="000000"/>
          <w:kern w:val="0"/>
          <w:sz w:val="36"/>
          <w:szCs w:val="36"/>
        </w:rPr>
        <w:t>2023</w:t>
      </w:r>
      <w:r w:rsidR="002F3B42" w:rsidRPr="0043540E">
        <w:rPr>
          <w:rFonts w:asciiTheme="minorEastAsia" w:eastAsiaTheme="minorEastAsia" w:hAnsiTheme="minorEastAsia" w:cs="宋体" w:hint="eastAsia"/>
          <w:color w:val="000000"/>
          <w:kern w:val="0"/>
          <w:sz w:val="36"/>
          <w:szCs w:val="36"/>
        </w:rPr>
        <w:t>年</w:t>
      </w:r>
      <w:r w:rsidR="008C0509" w:rsidRPr="0043540E">
        <w:rPr>
          <w:rFonts w:asciiTheme="minorEastAsia" w:eastAsiaTheme="minorEastAsia" w:hAnsiTheme="minorEastAsia" w:cs="宋体" w:hint="eastAsia"/>
          <w:color w:val="000000"/>
          <w:kern w:val="0"/>
          <w:sz w:val="36"/>
          <w:szCs w:val="36"/>
        </w:rPr>
        <w:t>无为市人民医院</w:t>
      </w:r>
      <w:r w:rsidR="007917FC" w:rsidRPr="0043540E">
        <w:rPr>
          <w:rFonts w:asciiTheme="minorEastAsia" w:eastAsiaTheme="minorEastAsia" w:hAnsiTheme="minorEastAsia" w:cs="宋体" w:hint="eastAsia"/>
          <w:color w:val="000000"/>
          <w:kern w:val="0"/>
          <w:sz w:val="36"/>
          <w:szCs w:val="36"/>
        </w:rPr>
        <w:t>卫生</w:t>
      </w:r>
      <w:r w:rsidR="005B223B" w:rsidRPr="0043540E">
        <w:rPr>
          <w:rFonts w:asciiTheme="minorEastAsia" w:eastAsiaTheme="minorEastAsia" w:hAnsiTheme="minorEastAsia" w:cs="宋体" w:hint="eastAsia"/>
          <w:color w:val="000000"/>
          <w:kern w:val="0"/>
          <w:sz w:val="36"/>
          <w:szCs w:val="36"/>
        </w:rPr>
        <w:t>人才引进报名表</w:t>
      </w:r>
    </w:p>
    <w:tbl>
      <w:tblPr>
        <w:tblW w:w="9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14"/>
        <w:gridCol w:w="438"/>
        <w:gridCol w:w="1169"/>
        <w:gridCol w:w="1095"/>
        <w:gridCol w:w="634"/>
        <w:gridCol w:w="551"/>
        <w:gridCol w:w="15"/>
        <w:gridCol w:w="637"/>
        <w:gridCol w:w="57"/>
        <w:gridCol w:w="6"/>
        <w:gridCol w:w="1092"/>
        <w:gridCol w:w="833"/>
        <w:gridCol w:w="396"/>
        <w:gridCol w:w="1931"/>
      </w:tblGrid>
      <w:tr w:rsidR="008C0509" w:rsidRPr="009C3718" w:rsidTr="00183EAA">
        <w:trPr>
          <w:cantSplit/>
          <w:trHeight w:val="488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姓 名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性 别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民 族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照  片</w:t>
            </w:r>
          </w:p>
        </w:tc>
      </w:tr>
      <w:tr w:rsidR="008C0509" w:rsidRPr="009C3718" w:rsidTr="00183EAA">
        <w:trPr>
          <w:cantSplit/>
          <w:trHeight w:hRule="exact" w:val="574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出生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入党时间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1D01" w:rsidRPr="009C3718" w:rsidTr="00183EAA">
        <w:trPr>
          <w:cantSplit/>
          <w:trHeight w:hRule="exact" w:val="579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专业技术职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取得时间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ind w:left="-8" w:firstLineChars="4" w:firstLine="10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婚否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ind w:left="-8" w:firstLineChars="4" w:firstLine="10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0509" w:rsidRPr="009C3718" w:rsidTr="00183EAA">
        <w:trPr>
          <w:cantSplit/>
          <w:trHeight w:hRule="exact" w:val="559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健康状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现从事专业</w:t>
            </w:r>
          </w:p>
        </w:tc>
        <w:tc>
          <w:tcPr>
            <w:tcW w:w="3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7722" w:rsidRPr="009C3718" w:rsidTr="00FB2819">
        <w:trPr>
          <w:cantSplit/>
          <w:trHeight w:hRule="exact" w:val="529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22" w:rsidRPr="009C3718" w:rsidRDefault="00567722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22" w:rsidRPr="009C3718" w:rsidRDefault="00567722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22" w:rsidRPr="009C3718" w:rsidRDefault="00567722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22" w:rsidRPr="009C3718" w:rsidRDefault="00567722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3EAA" w:rsidRPr="009C3718" w:rsidTr="00183EAA">
        <w:trPr>
          <w:cantSplit/>
          <w:trHeight w:hRule="exact" w:val="661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全日制初始学历</w:t>
            </w: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9C3718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3EAA" w:rsidRPr="00183EAA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3EAA" w:rsidRPr="009C3718" w:rsidTr="00FB2819">
        <w:trPr>
          <w:cantSplit/>
          <w:trHeight w:hRule="exact" w:val="475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FB281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  <w:t>毕业院校及专业</w:t>
            </w:r>
          </w:p>
        </w:tc>
        <w:tc>
          <w:tcPr>
            <w:tcW w:w="8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3EAA" w:rsidRPr="009C3718" w:rsidTr="003124CD">
        <w:trPr>
          <w:cantSplit/>
          <w:trHeight w:hRule="exact" w:val="699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全日制最高学历</w:t>
            </w: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9C3718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3EAA" w:rsidRPr="009C3718" w:rsidTr="00E20E62">
        <w:trPr>
          <w:trHeight w:hRule="exact" w:val="567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  <w:t>毕业院校及专业</w:t>
            </w:r>
          </w:p>
        </w:tc>
        <w:tc>
          <w:tcPr>
            <w:tcW w:w="8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8C0509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</w:tr>
      <w:tr w:rsidR="001F0FA6" w:rsidRPr="009C3718" w:rsidTr="00FB2819">
        <w:trPr>
          <w:trHeight w:hRule="exact" w:val="429"/>
          <w:jc w:val="center"/>
        </w:trPr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43750F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  <w:t>规范化培训</w:t>
            </w:r>
            <w:r>
              <w:rPr>
                <w:rStyle w:val="UserStyle0"/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专业</w:t>
            </w:r>
          </w:p>
        </w:tc>
        <w:tc>
          <w:tcPr>
            <w:tcW w:w="22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8C0509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8C0509" w:rsidRDefault="001F0FA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  <w:t>规范化培训合格证取得时间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FA6" w:rsidRPr="008C0509" w:rsidRDefault="001F0FA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</w:tr>
      <w:tr w:rsidR="001F0FA6" w:rsidRPr="009C3718" w:rsidTr="00FB2819">
        <w:trPr>
          <w:trHeight w:hRule="exact" w:val="428"/>
          <w:jc w:val="center"/>
        </w:trPr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43750F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工作单位及职务</w:t>
            </w:r>
          </w:p>
        </w:tc>
        <w:tc>
          <w:tcPr>
            <w:tcW w:w="72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FA6" w:rsidRPr="0043750F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</w:tr>
      <w:tr w:rsidR="001F0FA6" w:rsidRPr="009C3718" w:rsidTr="001F0FA6">
        <w:trPr>
          <w:trHeight w:hRule="exact" w:val="424"/>
          <w:jc w:val="center"/>
        </w:trPr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参加工作时间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  <w:tc>
          <w:tcPr>
            <w:tcW w:w="26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 w:rsidRPr="009C3718">
              <w:rPr>
                <w:rFonts w:asciiTheme="minorEastAsia" w:eastAsiaTheme="minorEastAsia" w:hAnsiTheme="minorEastAsia" w:hint="eastAsia"/>
                <w:sz w:val="24"/>
                <w:szCs w:val="24"/>
              </w:rPr>
              <w:t>在编/编外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</w:tr>
      <w:tr w:rsidR="001F0FA6" w:rsidRPr="009C3718" w:rsidTr="001F0FA6">
        <w:trPr>
          <w:trHeight w:hRule="exact" w:val="430"/>
          <w:jc w:val="center"/>
        </w:trPr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报考岗位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  <w:tc>
          <w:tcPr>
            <w:tcW w:w="26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  <w:t>岗位代码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</w:tr>
      <w:tr w:rsidR="009C3718" w:rsidRPr="009C3718" w:rsidTr="00183EAA">
        <w:trPr>
          <w:cantSplit/>
          <w:trHeight w:val="420"/>
          <w:jc w:val="center"/>
        </w:trPr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个人简历（从高中学习起）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年 月至  年  月</w:t>
            </w:r>
          </w:p>
        </w:tc>
        <w:tc>
          <w:tcPr>
            <w:tcW w:w="4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在何学校、单位学习或工作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证明人</w:t>
            </w:r>
          </w:p>
        </w:tc>
      </w:tr>
      <w:tr w:rsidR="009C3718" w:rsidRPr="009C3718" w:rsidTr="00183EAA">
        <w:trPr>
          <w:cantSplit/>
          <w:trHeight w:val="435"/>
          <w:jc w:val="center"/>
        </w:trPr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3718" w:rsidRPr="009C3718" w:rsidTr="00183EAA">
        <w:trPr>
          <w:cantSplit/>
          <w:trHeight w:val="502"/>
          <w:jc w:val="center"/>
        </w:trPr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5BE6" w:rsidRPr="009C3718" w:rsidTr="00183EAA">
        <w:trPr>
          <w:cantSplit/>
          <w:trHeight w:val="486"/>
          <w:jc w:val="center"/>
        </w:trPr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E6" w:rsidRPr="009C3718" w:rsidRDefault="009F5BE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E6" w:rsidRPr="009C3718" w:rsidRDefault="009F5BE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E6" w:rsidRPr="009C3718" w:rsidRDefault="009F5BE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E6" w:rsidRPr="009C3718" w:rsidRDefault="009F5BE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D63B5" w:rsidRPr="009C3718" w:rsidTr="00183EAA">
        <w:trPr>
          <w:cantSplit/>
          <w:trHeight w:val="486"/>
          <w:jc w:val="center"/>
        </w:trPr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B5" w:rsidRPr="009C3718" w:rsidRDefault="002D63B5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B5" w:rsidRPr="009C3718" w:rsidRDefault="002D63B5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B5" w:rsidRPr="009C3718" w:rsidRDefault="002D63B5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B5" w:rsidRPr="009C3718" w:rsidRDefault="002D63B5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3718" w:rsidRPr="009C3718" w:rsidTr="00FB2819">
        <w:trPr>
          <w:trHeight w:hRule="exact" w:val="1140"/>
          <w:jc w:val="center"/>
        </w:trPr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奖惩情况</w:t>
            </w:r>
          </w:p>
        </w:tc>
        <w:tc>
          <w:tcPr>
            <w:tcW w:w="88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0045" w:rsidRPr="009C3718" w:rsidTr="00FB2819">
        <w:trPr>
          <w:trHeight w:hRule="exact" w:val="1122"/>
          <w:jc w:val="center"/>
        </w:trPr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0045" w:rsidRPr="009C3718" w:rsidRDefault="00B60045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应聘人</w:t>
            </w:r>
            <w:r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员签名</w:t>
            </w:r>
          </w:p>
        </w:tc>
        <w:tc>
          <w:tcPr>
            <w:tcW w:w="885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0045" w:rsidRPr="009C3718" w:rsidRDefault="00B60045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 xml:space="preserve">    本报名表所填内容准确无误，所提交的信息和照片真实有效。如有虚假,本人愿承担由此产生的一切后果。</w:t>
            </w:r>
          </w:p>
          <w:p w:rsidR="00B60045" w:rsidRPr="009C3718" w:rsidRDefault="00B60045" w:rsidP="00FB2819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D7C54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应聘人签名：</w:t>
            </w:r>
          </w:p>
        </w:tc>
      </w:tr>
      <w:tr w:rsidR="006D7C54" w:rsidRPr="009C3718" w:rsidTr="00FB2819">
        <w:trPr>
          <w:trHeight w:hRule="exact" w:val="765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7C54" w:rsidRDefault="006D7C54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审查</w:t>
            </w:r>
          </w:p>
          <w:p w:rsidR="006D7C54" w:rsidRPr="009C3718" w:rsidRDefault="006D7C54" w:rsidP="00FB2819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886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7C54" w:rsidRPr="009C3718" w:rsidRDefault="006D7C54" w:rsidP="001F0FA6">
            <w:pPr>
              <w:spacing w:line="320" w:lineRule="exact"/>
              <w:ind w:firstLineChars="1750" w:firstLine="4200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 xml:space="preserve">签  名：               年   </w:t>
            </w:r>
            <w:r w:rsidR="00904766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月    日</w:t>
            </w:r>
          </w:p>
        </w:tc>
      </w:tr>
    </w:tbl>
    <w:p w:rsidR="00FA4B89" w:rsidRPr="00FA4B89" w:rsidRDefault="00A1448E" w:rsidP="00A1448E">
      <w:pPr>
        <w:ind w:firstLineChars="200" w:firstLine="48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说</w:t>
      </w:r>
      <w:r w:rsidR="00FA4B89" w:rsidRPr="00FA4B89">
        <w:rPr>
          <w:rFonts w:asciiTheme="minorEastAsia" w:eastAsiaTheme="minorEastAsia" w:hAnsiTheme="minorEastAsia" w:hint="eastAsia"/>
          <w:color w:val="000000"/>
          <w:sz w:val="24"/>
          <w:szCs w:val="24"/>
        </w:rPr>
        <w:t>明：1.</w:t>
      </w:r>
      <w:r w:rsidR="00F34F9F">
        <w:rPr>
          <w:rFonts w:asciiTheme="minorEastAsia" w:eastAsiaTheme="minorEastAsia" w:hAnsiTheme="minorEastAsia" w:hint="eastAsia"/>
          <w:color w:val="000000"/>
          <w:sz w:val="24"/>
          <w:szCs w:val="24"/>
        </w:rPr>
        <w:t>请报考者认真阅读《人才引进</w:t>
      </w:r>
      <w:r w:rsidR="00FA4B89" w:rsidRPr="00FA4B89">
        <w:rPr>
          <w:rFonts w:asciiTheme="minorEastAsia" w:eastAsiaTheme="minorEastAsia" w:hAnsiTheme="minorEastAsia" w:hint="eastAsia"/>
          <w:color w:val="000000"/>
          <w:sz w:val="24"/>
          <w:szCs w:val="24"/>
        </w:rPr>
        <w:t>公告》后如实准确填写。报考者隐瞒有关情况或提供虚假</w:t>
      </w:r>
    </w:p>
    <w:p w:rsidR="00992EFC" w:rsidRDefault="00FA4B89" w:rsidP="00FA4B89">
      <w:pPr>
        <w:ind w:leftChars="285" w:left="598" w:firstLineChars="300" w:firstLine="720"/>
        <w:jc w:val="left"/>
      </w:pPr>
      <w:r w:rsidRPr="00FA4B89">
        <w:rPr>
          <w:rFonts w:asciiTheme="minorEastAsia" w:eastAsiaTheme="minorEastAsia" w:hAnsiTheme="minorEastAsia" w:hint="eastAsia"/>
          <w:color w:val="000000"/>
          <w:sz w:val="24"/>
          <w:szCs w:val="24"/>
        </w:rPr>
        <w:t>材料的，由聘用主管机关取消其考试或聘用资格，并按有关规定严肃处理。</w:t>
      </w:r>
    </w:p>
    <w:sectPr w:rsidR="00992EFC" w:rsidSect="001F0FA6">
      <w:headerReference w:type="default" r:id="rId8"/>
      <w:footerReference w:type="even" r:id="rId9"/>
      <w:footerReference w:type="default" r:id="rId10"/>
      <w:pgSz w:w="11906" w:h="16838"/>
      <w:pgMar w:top="397" w:right="567" w:bottom="340" w:left="567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1D" w:rsidRDefault="0088351D">
      <w:r>
        <w:separator/>
      </w:r>
    </w:p>
  </w:endnote>
  <w:endnote w:type="continuationSeparator" w:id="1">
    <w:p w:rsidR="0088351D" w:rsidRDefault="00883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C" w:rsidRDefault="00C455F2">
    <w:pPr>
      <w:pStyle w:val="a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5B223B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5B223B">
      <w:rPr>
        <w:rFonts w:ascii="宋体" w:hAnsi="宋体"/>
        <w:sz w:val="28"/>
        <w:szCs w:val="28"/>
        <w:lang w:val="zh-CN"/>
      </w:rPr>
      <w:t>-</w:t>
    </w:r>
    <w:r w:rsidR="005B223B"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992EFC" w:rsidRDefault="00992EFC">
    <w:pPr>
      <w:pStyle w:val="a3"/>
      <w:rPr>
        <w:rFonts w:ascii="宋体" w:hAnsi="宋体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C" w:rsidRDefault="00C455F2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5B223B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43540E" w:rsidRPr="0043540E">
      <w:rPr>
        <w:rFonts w:ascii="宋体" w:hAnsi="宋体"/>
        <w:noProof/>
        <w:sz w:val="28"/>
        <w:szCs w:val="28"/>
        <w:lang w:val="zh-CN"/>
      </w:rPr>
      <w:t>-</w:t>
    </w:r>
    <w:r w:rsidR="0043540E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992EFC" w:rsidRDefault="00992E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1D" w:rsidRDefault="0088351D">
      <w:r>
        <w:separator/>
      </w:r>
    </w:p>
  </w:footnote>
  <w:footnote w:type="continuationSeparator" w:id="1">
    <w:p w:rsidR="0088351D" w:rsidRDefault="00883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C" w:rsidRDefault="00992EFC" w:rsidP="0029446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759"/>
    <w:rsid w:val="00006D8E"/>
    <w:rsid w:val="00025FB7"/>
    <w:rsid w:val="00062713"/>
    <w:rsid w:val="00066E49"/>
    <w:rsid w:val="000E3320"/>
    <w:rsid w:val="000F207A"/>
    <w:rsid w:val="00113983"/>
    <w:rsid w:val="0012726D"/>
    <w:rsid w:val="001457D4"/>
    <w:rsid w:val="00160037"/>
    <w:rsid w:val="0017668F"/>
    <w:rsid w:val="00183EAA"/>
    <w:rsid w:val="001A170D"/>
    <w:rsid w:val="001F0FA6"/>
    <w:rsid w:val="00216C8E"/>
    <w:rsid w:val="0024534B"/>
    <w:rsid w:val="0029446C"/>
    <w:rsid w:val="002D63B5"/>
    <w:rsid w:val="002F3B42"/>
    <w:rsid w:val="003107EF"/>
    <w:rsid w:val="003400FD"/>
    <w:rsid w:val="00360816"/>
    <w:rsid w:val="0041691C"/>
    <w:rsid w:val="0043540E"/>
    <w:rsid w:val="0043750F"/>
    <w:rsid w:val="00455996"/>
    <w:rsid w:val="00481974"/>
    <w:rsid w:val="00485232"/>
    <w:rsid w:val="00567722"/>
    <w:rsid w:val="005B223B"/>
    <w:rsid w:val="00632EBF"/>
    <w:rsid w:val="00665404"/>
    <w:rsid w:val="006C58F9"/>
    <w:rsid w:val="006C6E9B"/>
    <w:rsid w:val="006D7C54"/>
    <w:rsid w:val="00704806"/>
    <w:rsid w:val="00740238"/>
    <w:rsid w:val="007917FC"/>
    <w:rsid w:val="007B36A6"/>
    <w:rsid w:val="007C1D01"/>
    <w:rsid w:val="00804074"/>
    <w:rsid w:val="00867FCC"/>
    <w:rsid w:val="0088351D"/>
    <w:rsid w:val="008B7F2D"/>
    <w:rsid w:val="008C0509"/>
    <w:rsid w:val="008D5925"/>
    <w:rsid w:val="008F4567"/>
    <w:rsid w:val="00904766"/>
    <w:rsid w:val="009115CC"/>
    <w:rsid w:val="009245E1"/>
    <w:rsid w:val="00933122"/>
    <w:rsid w:val="0094263C"/>
    <w:rsid w:val="009519C1"/>
    <w:rsid w:val="00992EFC"/>
    <w:rsid w:val="009A1A49"/>
    <w:rsid w:val="009C3718"/>
    <w:rsid w:val="009F5BE6"/>
    <w:rsid w:val="00A12D69"/>
    <w:rsid w:val="00A1448E"/>
    <w:rsid w:val="00A859CA"/>
    <w:rsid w:val="00A95BEE"/>
    <w:rsid w:val="00B07DE0"/>
    <w:rsid w:val="00B60045"/>
    <w:rsid w:val="00B662EB"/>
    <w:rsid w:val="00C455F2"/>
    <w:rsid w:val="00C76C20"/>
    <w:rsid w:val="00CD7623"/>
    <w:rsid w:val="00CF5929"/>
    <w:rsid w:val="00D52048"/>
    <w:rsid w:val="00DF0881"/>
    <w:rsid w:val="00E13A8D"/>
    <w:rsid w:val="00E320E8"/>
    <w:rsid w:val="00E51534"/>
    <w:rsid w:val="00E75FE1"/>
    <w:rsid w:val="00F00B33"/>
    <w:rsid w:val="00F21759"/>
    <w:rsid w:val="00F34F9F"/>
    <w:rsid w:val="00FA4B89"/>
    <w:rsid w:val="00FB2819"/>
    <w:rsid w:val="00FD2E37"/>
    <w:rsid w:val="0BFC0B93"/>
    <w:rsid w:val="16F33D61"/>
    <w:rsid w:val="2F8E7803"/>
    <w:rsid w:val="37FE6576"/>
    <w:rsid w:val="46D50821"/>
    <w:rsid w:val="47180B82"/>
    <w:rsid w:val="473B599D"/>
    <w:rsid w:val="5037254A"/>
    <w:rsid w:val="60A8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F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025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rsid w:val="00025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025FB7"/>
    <w:pPr>
      <w:spacing w:beforeAutospacing="1" w:afterAutospacing="1"/>
      <w:jc w:val="left"/>
    </w:pPr>
    <w:rPr>
      <w:kern w:val="0"/>
      <w:sz w:val="24"/>
    </w:rPr>
  </w:style>
  <w:style w:type="character" w:customStyle="1" w:styleId="UserStyle0">
    <w:name w:val="UserStyle_0"/>
    <w:qFormat/>
    <w:rsid w:val="00025FB7"/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customStyle="1" w:styleId="NormalCharacter">
    <w:name w:val="NormalCharacter"/>
    <w:semiHidden/>
    <w:qFormat/>
    <w:rsid w:val="00025FB7"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UserStyle0">
    <w:name w:val="UserStyle_0"/>
    <w:qFormat/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customStyle="1" w:styleId="NormalCharacter">
    <w:name w:val="NormalCharacter"/>
    <w:semiHidden/>
    <w:qFormat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00506-24DA-4974-85A9-0F8749FA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</Words>
  <Characters>420</Characters>
  <Application>Microsoft Office Word</Application>
  <DocSecurity>0</DocSecurity>
  <Lines>3</Lines>
  <Paragraphs>1</Paragraphs>
  <ScaleCrop>false</ScaleCrop>
  <Company>仅供学习使用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5</cp:revision>
  <cp:lastPrinted>2022-06-20T00:19:00Z</cp:lastPrinted>
  <dcterms:created xsi:type="dcterms:W3CDTF">2022-06-09T09:34:00Z</dcterms:created>
  <dcterms:modified xsi:type="dcterms:W3CDTF">2023-06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E3EC7C56D741491D879233080268BEC8</vt:lpwstr>
  </property>
</Properties>
</file>